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  <w:bookmarkStart w:id="0" w:name="_GoBack"/>
      <w:bookmarkEnd w:id="0"/>
    </w:p>
    <w:p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085" w:rsidRPr="00776085" w:rsidRDefault="00776085" w:rsidP="0077608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>„Modernizacja Stacji Uzdatniania Wody w miejscowości Boleszkowice”</w:t>
      </w:r>
    </w:p>
    <w:p w:rsidR="006F30F1" w:rsidRPr="00776085" w:rsidRDefault="006F30F1" w:rsidP="0077608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C0" w:rsidRDefault="00AB48C0" w:rsidP="0038231F">
      <w:pPr>
        <w:spacing w:after="0" w:line="240" w:lineRule="auto"/>
      </w:pPr>
      <w:r>
        <w:separator/>
      </w:r>
    </w:p>
  </w:endnote>
  <w:endnote w:type="continuationSeparator" w:id="0">
    <w:p w:rsidR="00AB48C0" w:rsidRDefault="00AB48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C0" w:rsidRDefault="00AB48C0" w:rsidP="0038231F">
      <w:pPr>
        <w:spacing w:after="0" w:line="240" w:lineRule="auto"/>
      </w:pPr>
      <w:r>
        <w:separator/>
      </w:r>
    </w:p>
  </w:footnote>
  <w:footnote w:type="continuationSeparator" w:id="0">
    <w:p w:rsidR="00AB48C0" w:rsidRDefault="00AB48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6C" w:rsidRDefault="00EC685B">
    <w:pPr>
      <w:pStyle w:val="Nagwek"/>
    </w:pPr>
    <w:r>
      <w:rPr>
        <w:noProof/>
      </w:rPr>
      <w:pict>
        <v:group id="Grupa 7" o:spid="_x0000_s2049" style="position:absolute;margin-left:-50.5pt;margin-top:20.4pt;width:543.95pt;height:65.25pt;z-index:251659264;mso-position-horizontal-relative:margin;mso-position-vertical-relative:page;mso-width-relative:margin;mso-height-relative:margin" coordsize="87655,10763" wrapcoords="-30 0 -30 21103 3784 21352 15314 21352 21600 21352 21600 0 11560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4" type="#_x0000_t75" style="position:absolute;left:62388;top:95;width:25267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<v:imagedata r:id="rId1" o:title="" croptop="20949f" cropbottom="26813f" cropleft="10195f" cropright="13253f"/>
            <v:path arrowok="t"/>
          </v:shape>
          <v:shape id="Obraz 4" o:spid="_x0000_s2053" type="#_x0000_t75" alt="Godło Polski Tablica Dibond 33x40 Orzeł Biały znak" style="position:absolute;left:51339;width:7716;height:10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<v:imagedata r:id="rId2" o:title="Godło Polski Tablica Dibond 33x40 Orzeł Biały znak"/>
            <v:path arrowok="t"/>
          </v:shape>
          <v:shape id="Obraz 5" o:spid="_x0000_s2052" type="#_x0000_t75" style="position:absolute;left:31813;width:14954;height:1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<v:imagedata r:id="rId3" o:title=""/>
            <v:path arrowok="t"/>
          </v:shape>
          <v:shape id="Obraz 6" o:spid="_x0000_s2051" type="#_x0000_t75" alt="Bank Gospodarstwa Krajowego" style="position:absolute;left:8858;width:20288;height:1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<v:imagedata r:id="rId4" o:title="Bank Gospodarstwa Krajowego"/>
            <v:path arrowok="t"/>
          </v:shape>
          <v:shape id="Obraz 1" o:spid="_x0000_s2050" type="#_x0000_t75" style="position:absolute;width:8350;height:1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<v:imagedata r:id="rId5" o:title=""/>
            <v:path arrowok="t"/>
          </v:shape>
          <w10:wrap type="tight"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75D6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34CC2"/>
    <w:rsid w:val="00466838"/>
    <w:rsid w:val="004761C6"/>
    <w:rsid w:val="00481762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804F07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90098"/>
    <w:rsid w:val="00AB39E6"/>
    <w:rsid w:val="00AB46E0"/>
    <w:rsid w:val="00AB48C0"/>
    <w:rsid w:val="00AB5E32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C5B30"/>
    <w:rsid w:val="00EC685B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B22A-DD96-422F-87D9-B91A1EF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1-06-18T08:56:00Z</cp:lastPrinted>
  <dcterms:created xsi:type="dcterms:W3CDTF">2022-08-03T05:37:00Z</dcterms:created>
  <dcterms:modified xsi:type="dcterms:W3CDTF">2022-08-03T05:37:00Z</dcterms:modified>
</cp:coreProperties>
</file>